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 xml:space="preserve">Colocar na foto o tipo de </w:t>
      </w:r>
      <w:proofErr w:type="spellStart"/>
      <w:r w:rsidR="00D34B70" w:rsidRPr="00D34B70">
        <w:rPr>
          <w:color w:val="FF0000"/>
        </w:rPr>
        <w:t>sonsor</w:t>
      </w:r>
      <w:proofErr w:type="spellEnd"/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61F88E6A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Pr="00A50027" w:rsidRDefault="00F02160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Pr="00A50027" w:rsidRDefault="00E860B7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Pr="00A50027" w:rsidRDefault="004D54BC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7153B818" w:rsidR="004B3C91" w:rsidRPr="00AE102C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mazonJBM</w:t>
      </w:r>
      <w:proofErr w:type="spellEnd"/>
      <w:r w:rsidR="0031740F"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pi</w:t>
      </w:r>
      <w:proofErr w:type="spellEnd"/>
      <w:r w:rsidR="0031740F" w:rsidRPr="00AE102C">
        <w:rPr>
          <w:b/>
          <w:bCs/>
          <w:color w:val="FF0000"/>
        </w:rPr>
        <w:t xml:space="preserve"> </w:t>
      </w:r>
      <w:r w:rsidR="004B3C91" w:rsidRPr="00AE102C">
        <w:rPr>
          <w:b/>
          <w:bCs/>
          <w:color w:val="FF0000"/>
        </w:rPr>
        <w:t>/</w:t>
      </w:r>
      <w:proofErr w:type="spellStart"/>
      <w:r w:rsidR="004B3C91" w:rsidRPr="00AE102C">
        <w:rPr>
          <w:b/>
          <w:bCs/>
          <w:color w:val="FF0000"/>
        </w:rPr>
        <w:t>so</w:t>
      </w:r>
      <w:proofErr w:type="spellEnd"/>
      <w:r w:rsidR="004B3C91" w:rsidRPr="00AE102C">
        <w:rPr>
          <w:b/>
          <w:bCs/>
          <w:color w:val="FF0000"/>
        </w:rPr>
        <w:t>/encomendas/</w:t>
      </w:r>
      <w:r w:rsidR="008C49DE" w:rsidRPr="00AE102C">
        <w:rPr>
          <w:b/>
          <w:bCs/>
          <w:color w:val="FF0000"/>
        </w:rPr>
        <w:t>detalhes/</w:t>
      </w:r>
      <w:r w:rsidR="004B3C91" w:rsidRPr="00AE102C">
        <w:rPr>
          <w:b/>
          <w:bCs/>
          <w:color w:val="FF0000"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Pr="009D359B" w:rsidRDefault="00C33EAB" w:rsidP="001B1EC1">
      <w:pPr>
        <w:spacing w:line="276" w:lineRule="auto"/>
        <w:ind w:firstLine="708"/>
        <w:jc w:val="both"/>
        <w:rPr>
          <w:color w:val="FF0000"/>
        </w:rPr>
      </w:pPr>
      <w:r w:rsidRPr="009D359B">
        <w:rPr>
          <w:color w:val="FF0000"/>
        </w:rPr>
        <w:t xml:space="preserve">A resposta </w:t>
      </w:r>
      <w:r w:rsidRPr="009D359B">
        <w:rPr>
          <w:b/>
          <w:bCs/>
          <w:color w:val="FF0000"/>
        </w:rPr>
        <w:t>devolvida</w:t>
      </w:r>
      <w:r w:rsidRPr="009D359B">
        <w:rPr>
          <w:color w:val="FF0000"/>
        </w:rPr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2547F033" w:rsidR="009402EF" w:rsidRPr="009402EF" w:rsidRDefault="009402EF" w:rsidP="002F767A">
      <w:r>
        <w:tab/>
      </w:r>
      <w:r w:rsidRPr="009402EF">
        <w:rPr>
          <w:color w:val="FF0000"/>
          <w:u w:val="single"/>
        </w:rPr>
        <w:t>Criar um alerta</w:t>
      </w:r>
      <w:r w:rsidR="00AF1BAD">
        <w:rPr>
          <w:color w:val="FF0000"/>
          <w:u w:val="single"/>
        </w:rPr>
        <w:t xml:space="preserve"> POST</w:t>
      </w:r>
    </w:p>
    <w:sectPr w:rsidR="009402EF" w:rsidRPr="009402EF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E95B" w14:textId="77777777" w:rsidR="004B7AA5" w:rsidRDefault="004B7AA5" w:rsidP="00BD6400">
      <w:pPr>
        <w:spacing w:after="0" w:line="240" w:lineRule="auto"/>
      </w:pPr>
      <w:r>
        <w:separator/>
      </w:r>
    </w:p>
  </w:endnote>
  <w:endnote w:type="continuationSeparator" w:id="0">
    <w:p w14:paraId="40B8C9E8" w14:textId="77777777" w:rsidR="004B7AA5" w:rsidRDefault="004B7AA5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C6F49" w14:textId="77777777" w:rsidR="004B7AA5" w:rsidRDefault="004B7AA5" w:rsidP="00BD6400">
      <w:pPr>
        <w:spacing w:after="0" w:line="240" w:lineRule="auto"/>
      </w:pPr>
      <w:r>
        <w:separator/>
      </w:r>
    </w:p>
  </w:footnote>
  <w:footnote w:type="continuationSeparator" w:id="0">
    <w:p w14:paraId="7FA8C4DE" w14:textId="77777777" w:rsidR="004B7AA5" w:rsidRDefault="004B7AA5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0EA6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4CF1"/>
    <w:rsid w:val="008409AE"/>
    <w:rsid w:val="008412E3"/>
    <w:rsid w:val="00841ACE"/>
    <w:rsid w:val="008522C6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70961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6</Pages>
  <Words>2536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245</cp:revision>
  <dcterms:created xsi:type="dcterms:W3CDTF">2024-10-19T10:16:00Z</dcterms:created>
  <dcterms:modified xsi:type="dcterms:W3CDTF">2024-11-01T15:07:00Z</dcterms:modified>
</cp:coreProperties>
</file>